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4E7538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4E7538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4E7538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4E7538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4E7538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4E7538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4E7538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4E7538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4E7538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4E7538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4E7538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4E7538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F3730" w:rsidRPr="00E3636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E3636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D72129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6363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-Íl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S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363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363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7B445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="00AF3730" w:rsidRPr="007B4458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5CD0C6A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4834E230" w14:textId="1C543469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54DD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43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1943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19435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B3678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7F41E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D72129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04D78DD1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åÿ</w:t>
      </w:r>
      <w:r w:rsidR="00B36780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0840385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6F76D562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uÉÉþ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2EEEEB9B" w14:textId="408E16D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47B6F7C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90852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8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85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AF3730" w:rsidRPr="00790852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="00790C73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C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ÍhÉþ </w:t>
      </w:r>
    </w:p>
    <w:p w14:paraId="3B93603F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7F41E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078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078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078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789B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33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33A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9533A8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67B56470" w14:textId="77777777" w:rsidR="00AF1DB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7F41E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AF1DB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åÿÎ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å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78FD342C" w:rsidR="00D860B9" w:rsidRPr="007F41E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0B49AEC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0DC63F" w14:textId="266E48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lÉç lÉuÉÏþ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åÿ ±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2D4626F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417F7E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óèþxÉÉÍqÉ 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ç iuÉ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F06780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2601CB" w14:textId="54B26348" w:rsidR="00B91188" w:rsidRPr="007F41E8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sÉÉÈ 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Ñ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ÌS</w:t>
      </w:r>
      <w:r w:rsidR="00AF3730" w:rsidRPr="00316A76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AC56E0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6573A26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77607FE5" w14:textId="77777777" w:rsidR="00316A76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ÉÇ </w:t>
      </w:r>
    </w:p>
    <w:p w14:paraId="6D7CFF63" w14:textId="5DD9F322" w:rsidR="00B91188" w:rsidRPr="007F41E8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16A76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</w:t>
      </w:r>
      <w:r w:rsidRPr="00316A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mÉÏ</w:t>
      </w:r>
      <w:r w:rsidR="00316A7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2E25C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67AA4" w:rsidRPr="002E25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Pr="00E67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7F41E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F537C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æ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Sì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lÉÑwÉÔ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7F41E8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470DD4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7F41E8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4ADC52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Ìi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14CCF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 SÍ¤Éþ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wÉ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åiÉÉÍpÉ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</w:t>
      </w:r>
      <w:r w:rsidRPr="00B53B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DD462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14CCF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414C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0195257C" w14:textId="12215F51" w:rsidR="00B91188" w:rsidRPr="007F41E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ÉÉmÉ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159FE61C" w14:textId="474FF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qÉÉl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14CC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þhr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iÉÉþS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rÉÑ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ïÎwmÉþoÉ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uÉïþmÉå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q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rÉÉåþÌ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261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4CC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4CC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kÉÉóèþÍxÉ M×ü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åwÉ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qÉþxr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 qÉS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7D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7F41E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454866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xÉ</w:t>
      </w:r>
      <w:r w:rsidRPr="00E3754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ÉÌ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 i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óèWû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95371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 xml:space="preserve"> Å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2E81B0BB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065D518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D5C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Pr="00D62F3A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0A9322B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pÉþuÉi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þÇ ÍqÉ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64D6D5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6ECC66C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lÉÉåþeÉuÉxÉ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D1352F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6A869C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42B7BC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476F7F2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51ADAB2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21DC242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B04CF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5FF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2B04CF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11AE2FF9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4B05E7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4B05E7">
        <w:rPr>
          <w:rFonts w:ascii="BRH Devanagari RN" w:hAnsi="BRH Devanagari RN" w:cs="BRH Devanagari RN"/>
          <w:b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bookmarkStart w:id="8" w:name="_Hlk499716965"/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è-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bookmarkEnd w:id="8"/>
      <w:r w:rsidR="004E7538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iÉç Ì§ÉÈ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E7538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337ACE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mÉÉåokÉÉ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337ACE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37A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37AC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E9EE4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AF3730" w:rsidRPr="00337ACE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È | </w:t>
      </w:r>
    </w:p>
    <w:p w14:paraId="27632CF7" w14:textId="7AF621D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</w:t>
      </w:r>
      <w:r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</w:t>
      </w:r>
      <w:r w:rsidR="00D25EB1"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¶É</w:t>
      </w:r>
      <w:bookmarkStart w:id="9" w:name="_GoBack"/>
      <w:bookmarkEnd w:id="9"/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2" w:name="_Toc13087544"/>
      <w:r w:rsidR="00B54DBF" w:rsidRPr="006F5759">
        <w:lastRenderedPageBreak/>
        <w:t>Appendix</w:t>
      </w:r>
      <w:bookmarkEnd w:id="12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3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3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4" w:name="_Toc13087546"/>
      <w:r w:rsidRPr="006F5759">
        <w:rPr>
          <w:lang w:bidi="ar-SA"/>
        </w:rPr>
        <w:lastRenderedPageBreak/>
        <w:t>Appendix</w:t>
      </w:r>
      <w:bookmarkEnd w:id="14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B56C" w14:textId="77777777" w:rsidR="00D40D2F" w:rsidRDefault="00D40D2F" w:rsidP="009B6EBD">
      <w:pPr>
        <w:spacing w:after="0" w:line="240" w:lineRule="auto"/>
      </w:pPr>
      <w:r>
        <w:separator/>
      </w:r>
    </w:p>
  </w:endnote>
  <w:endnote w:type="continuationSeparator" w:id="0">
    <w:p w14:paraId="6515FD14" w14:textId="77777777" w:rsidR="00D40D2F" w:rsidRDefault="00D40D2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0E7FEFB5" w:rsidR="004E7538" w:rsidRPr="00AF67C6" w:rsidRDefault="004E7538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2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4E7538" w:rsidRDefault="004E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4E7538" w:rsidRDefault="004E7538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4E7538" w:rsidRDefault="004E7538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2491" w14:textId="77777777" w:rsidR="00D40D2F" w:rsidRDefault="00D40D2F" w:rsidP="009B6EBD">
      <w:pPr>
        <w:spacing w:after="0" w:line="240" w:lineRule="auto"/>
      </w:pPr>
      <w:r>
        <w:separator/>
      </w:r>
    </w:p>
  </w:footnote>
  <w:footnote w:type="continuationSeparator" w:id="0">
    <w:p w14:paraId="3BE953BF" w14:textId="77777777" w:rsidR="00D40D2F" w:rsidRDefault="00D40D2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4E7538" w:rsidRDefault="004E7538" w:rsidP="00046CE5">
    <w:pPr>
      <w:pStyle w:val="Header"/>
      <w:pBdr>
        <w:bottom w:val="single" w:sz="4" w:space="1" w:color="auto"/>
      </w:pBdr>
    </w:pPr>
  </w:p>
  <w:p w14:paraId="4B93645D" w14:textId="77777777" w:rsidR="004E7538" w:rsidRPr="002714A8" w:rsidRDefault="004E7538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0789B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9</Pages>
  <Words>29320</Words>
  <Characters>167128</Characters>
  <Application>Microsoft Office Word</Application>
  <DocSecurity>0</DocSecurity>
  <Lines>1392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6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56</cp:revision>
  <cp:lastPrinted>2020-08-30T13:16:00Z</cp:lastPrinted>
  <dcterms:created xsi:type="dcterms:W3CDTF">2021-02-07T14:11:00Z</dcterms:created>
  <dcterms:modified xsi:type="dcterms:W3CDTF">2022-10-01T07:56:00Z</dcterms:modified>
</cp:coreProperties>
</file>